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842" w:rsidRPr="003D1EC4" w:rsidRDefault="00942599" w:rsidP="00756566">
      <w:pPr>
        <w:ind w:left="567"/>
        <w:rPr>
          <w:color w:val="002060"/>
        </w:rPr>
      </w:pPr>
      <w:bookmarkStart w:id="0" w:name="_top"/>
      <w:bookmarkEnd w:id="0"/>
      <w:r w:rsidRPr="007B1618">
        <w:rPr>
          <w:b/>
          <w:color w:val="002060"/>
          <w:sz w:val="32"/>
        </w:rPr>
        <w:t>Personalhandbok</w:t>
      </w:r>
      <w:r w:rsidR="006441FE" w:rsidRPr="007B1618">
        <w:rPr>
          <w:b/>
          <w:color w:val="002060"/>
          <w:sz w:val="32"/>
        </w:rPr>
        <w:t xml:space="preserve"> </w:t>
      </w:r>
      <w:r w:rsidR="003D1EC4">
        <w:rPr>
          <w:b/>
          <w:color w:val="002060"/>
          <w:sz w:val="32"/>
        </w:rPr>
        <w:t xml:space="preserve">Struktivskolan </w:t>
      </w:r>
      <w:r w:rsidR="003D1EC4" w:rsidRPr="003D1EC4">
        <w:t xml:space="preserve">– klicka på </w:t>
      </w:r>
      <w:r w:rsidR="00792FCE">
        <w:t>en rubrik</w:t>
      </w:r>
      <w:r w:rsidR="003D1EC4" w:rsidRPr="003D1EC4">
        <w:t xml:space="preserve"> för att komma till rätt information</w:t>
      </w:r>
    </w:p>
    <w:p w:rsidR="00756566" w:rsidRPr="00756566" w:rsidRDefault="00756566" w:rsidP="006441FE">
      <w:pPr>
        <w:rPr>
          <w:color w:val="002060"/>
        </w:rPr>
      </w:pPr>
    </w:p>
    <w:p w:rsidR="00756566" w:rsidRDefault="00756566" w:rsidP="006441FE">
      <w:pPr>
        <w:rPr>
          <w:b/>
          <w:color w:val="002060"/>
          <w:sz w:val="32"/>
        </w:rPr>
        <w:sectPr w:rsidR="00756566" w:rsidSect="005C1830">
          <w:headerReference w:type="default" r:id="rId8"/>
          <w:footerReference w:type="default" r:id="rId9"/>
          <w:pgSz w:w="16838" w:h="11906" w:orient="landscape" w:code="9"/>
          <w:pgMar w:top="1134" w:right="851" w:bottom="1134" w:left="851" w:header="709" w:footer="284" w:gutter="0"/>
          <w:cols w:space="708"/>
          <w:docGrid w:linePitch="360"/>
        </w:sectPr>
      </w:pPr>
    </w:p>
    <w:p w:rsidR="00130AA2" w:rsidRDefault="00756566">
      <w:pPr>
        <w:pStyle w:val="Innehll1"/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B70851">
        <w:rPr>
          <w:color w:val="0033CC"/>
        </w:rPr>
        <w:fldChar w:fldCharType="begin"/>
      </w:r>
      <w:r w:rsidRPr="00B70851">
        <w:rPr>
          <w:color w:val="0033CC"/>
        </w:rPr>
        <w:instrText xml:space="preserve"> TOC \o "1-1" \n \h \z \u </w:instrText>
      </w:r>
      <w:r w:rsidRPr="00B70851">
        <w:rPr>
          <w:color w:val="0033CC"/>
        </w:rPr>
        <w:fldChar w:fldCharType="separate"/>
      </w:r>
      <w:hyperlink w:anchor="_Toc6391217" w:history="1">
        <w:r w:rsidR="00130AA2" w:rsidRPr="00BF63EB">
          <w:rPr>
            <w:rStyle w:val="Hyperlnk"/>
            <w:noProof/>
          </w:rPr>
          <w:t>Om personalhandboken</w:t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1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1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2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2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2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2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2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25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26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27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2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2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3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3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3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3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3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35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36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37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3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3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4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4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4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4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4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45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46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47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4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4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5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5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5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5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5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55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56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57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5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5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6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6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6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6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6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65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66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67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6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6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7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7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7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7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7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75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76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77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7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7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8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8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8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8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8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85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86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87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8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8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9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9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9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9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9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95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96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97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9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29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0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0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0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0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0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05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06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07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0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0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1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1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1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1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1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15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16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17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1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1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2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2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2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2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2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25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26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27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2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2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3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3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3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3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3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35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36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37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38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39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40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41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42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43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130AA2" w:rsidRDefault="003B28DA">
      <w:pPr>
        <w:pStyle w:val="Innehll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391344" w:history="1">
        <w:r w:rsidR="00130AA2" w:rsidRPr="00BF63EB">
          <w:rPr>
            <w:rStyle w:val="Hyperlnk"/>
            <w:noProof/>
          </w:rPr>
          <w:t>Rubrik</w:t>
        </w:r>
        <w:r w:rsidR="00130AA2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130AA2" w:rsidRPr="00BF63EB">
          <w:rPr>
            <w:rStyle w:val="Hyperlnk"/>
            <w:noProof/>
          </w:rPr>
          <w:sym w:font="Wingdings" w:char="F0E9"/>
        </w:r>
      </w:hyperlink>
    </w:p>
    <w:p w:rsidR="002E4842" w:rsidRPr="002E4842" w:rsidRDefault="00756566" w:rsidP="002E4842">
      <w:r w:rsidRPr="00B70851">
        <w:rPr>
          <w:color w:val="0033CC"/>
        </w:rPr>
        <w:fldChar w:fldCharType="end"/>
      </w:r>
    </w:p>
    <w:p w:rsidR="002E4842" w:rsidRPr="002E4842" w:rsidRDefault="002E4842" w:rsidP="002E4842"/>
    <w:p w:rsidR="002E4842" w:rsidRPr="002E4842" w:rsidRDefault="002E4842" w:rsidP="002E4842">
      <w:pPr>
        <w:ind w:left="0"/>
        <w:sectPr w:rsidR="002E4842" w:rsidRPr="002E4842" w:rsidSect="006052A1">
          <w:type w:val="continuous"/>
          <w:pgSz w:w="16838" w:h="11906" w:orient="landscape" w:code="9"/>
          <w:pgMar w:top="1134" w:right="1418" w:bottom="1134" w:left="1418" w:header="454" w:footer="709" w:gutter="0"/>
          <w:cols w:num="5" w:sep="1" w:space="709"/>
          <w:titlePg/>
          <w:docGrid w:linePitch="360"/>
        </w:sectPr>
      </w:pPr>
    </w:p>
    <w:p w:rsidR="009F6143" w:rsidRPr="00BE2F43" w:rsidRDefault="009F6143" w:rsidP="00BE2F43">
      <w:pPr>
        <w:pStyle w:val="Rubrik1"/>
        <w:rPr>
          <w:color w:val="C00000"/>
        </w:rPr>
      </w:pPr>
      <w:bookmarkStart w:id="1" w:name="_Toc458032178"/>
      <w:bookmarkStart w:id="2" w:name="_Toc6391217"/>
      <w:r w:rsidRPr="00BE2F43">
        <w:rPr>
          <w:color w:val="C00000"/>
        </w:rPr>
        <w:lastRenderedPageBreak/>
        <w:t>Om personalhandboken</w:t>
      </w:r>
      <w:bookmarkEnd w:id="1"/>
      <w:bookmarkEnd w:id="2"/>
    </w:p>
    <w:p w:rsidR="009F6143" w:rsidRDefault="009F6143" w:rsidP="006441FE">
      <w:r>
        <w:t xml:space="preserve">Ambitionen med den här personalhandboken är att ge råd och vägledning runt praktiska saker för de som arbetar på </w:t>
      </w:r>
      <w:r w:rsidR="003D1EC4">
        <w:t>Struktivskolan</w:t>
      </w:r>
      <w:r>
        <w:t>. Vi har försökt avväga innehållet så att omfattningen ska bli lagom stor - det finns mycket mer information att ge, men då blir handboken väldigt lång och komplex att skriva och uppdatera.</w:t>
      </w:r>
      <w:r w:rsidR="00425901">
        <w:t xml:space="preserve"> Det betyder att fokus ligger på hur vi gör, snarare än varför vi gör det - prata gärna med en kollega (eller din närmaste chef) om du tycker något verkar konstigt.</w:t>
      </w:r>
    </w:p>
    <w:p w:rsidR="009F6143" w:rsidRDefault="009F6143" w:rsidP="006441FE">
      <w:r>
        <w:t xml:space="preserve">Informationen blir aldrig komplett, det tillkommer hela tiden nya saker att känna till och befintliga rutiner ändras - därför uppdateras den </w:t>
      </w:r>
      <w:r w:rsidR="0073372B">
        <w:t xml:space="preserve">regelbundet. </w:t>
      </w:r>
      <w:r>
        <w:t xml:space="preserve">Om du upptäcker något fel eller tycker att något saknas, skickar du ett mejl till </w:t>
      </w:r>
      <w:r w:rsidR="00FB196E">
        <w:t>NN</w:t>
      </w:r>
      <w:bookmarkStart w:id="3" w:name="_GoBack"/>
      <w:bookmarkEnd w:id="3"/>
      <w:r>
        <w:t xml:space="preserve">. </w:t>
      </w:r>
    </w:p>
    <w:p w:rsidR="004C233A" w:rsidRPr="00756566" w:rsidRDefault="00C52C56" w:rsidP="0088121C">
      <w:pPr>
        <w:pStyle w:val="Rubrik1"/>
        <w:tabs>
          <w:tab w:val="right" w:pos="7370"/>
        </w:tabs>
        <w:rPr>
          <w:rStyle w:val="Hyperlnk"/>
        </w:rPr>
      </w:pPr>
      <w:bookmarkStart w:id="4" w:name="_Toc6391218"/>
      <w:r>
        <w:t>Rubrik</w:t>
      </w:r>
      <w:r w:rsidR="0088121C">
        <w:tab/>
      </w:r>
      <w:hyperlink w:anchor="_top" w:history="1">
        <w:r w:rsidR="00487AC2"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4"/>
      </w:hyperlink>
    </w:p>
    <w:p w:rsidR="004C233A" w:rsidRDefault="00C52C56" w:rsidP="006441FE">
      <w:r>
        <w:t>beskrivning</w:t>
      </w:r>
      <w:r w:rsidR="00BF7EDB" w:rsidRPr="00BF7EDB">
        <w:t xml:space="preserve"> </w:t>
      </w:r>
    </w:p>
    <w:p w:rsidR="00BF7EDB" w:rsidRDefault="003B28DA" w:rsidP="006441FE">
      <w:pPr>
        <w:rPr>
          <w:rStyle w:val="AnvndHyperlnk"/>
        </w:rPr>
      </w:pPr>
      <w:hyperlink r:id="rId10" w:history="1">
        <w:r w:rsidR="002C5E94" w:rsidRPr="00756566">
          <w:rPr>
            <w:rStyle w:val="Hyperlnk"/>
            <w:rFonts w:ascii="Wingdings" w:hAnsi="Wingdings"/>
          </w:rPr>
          <w:t>è</w:t>
        </w:r>
        <w:r w:rsidR="002C5E94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5" w:name="_Toc6391219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5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11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6" w:name="_Toc6391220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6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12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7" w:name="_Toc6391221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7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13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8" w:name="_Toc639122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8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14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9" w:name="_Toc6391223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9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15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10" w:name="_Toc639122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0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16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11" w:name="_Toc6391225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1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17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12" w:name="_Toc6391226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2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18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13" w:name="_Toc6391227"/>
      <w:r>
        <w:lastRenderedPageBreak/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3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19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14" w:name="_Toc6391228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4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20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15" w:name="_Toc6391229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5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21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16" w:name="_Toc6391230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6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22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17" w:name="_Toc6391231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7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23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18" w:name="_Toc639123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8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24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19" w:name="_Toc6391233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9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25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20" w:name="_Toc639123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20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26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21" w:name="_Toc6391235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21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27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22" w:name="_Toc6391236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22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28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23" w:name="_Toc6391237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23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29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24" w:name="_Toc6391238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24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30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25" w:name="_Toc6391239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25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31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26" w:name="_Toc6391240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26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32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27" w:name="_Toc6391241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27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33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28" w:name="_Toc639124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28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34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29" w:name="_Toc6391243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29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35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30" w:name="_Toc639124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30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36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31" w:name="_Toc6391245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31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37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32" w:name="_Toc6391246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32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38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33" w:name="_Toc6391247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33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39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34" w:name="_Toc6391248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34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40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35" w:name="_Toc6391249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35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41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36" w:name="_Toc6391250"/>
      <w:r>
        <w:lastRenderedPageBreak/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36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42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37" w:name="_Toc6391251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37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43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38" w:name="_Toc639125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38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44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39" w:name="_Toc6391253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39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45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40" w:name="_Toc639125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40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46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41" w:name="_Toc6391255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41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47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42" w:name="_Toc6391256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42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48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43" w:name="_Toc6391257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43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49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44" w:name="_Toc6391258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44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50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45" w:name="_Toc6391259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45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51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46" w:name="_Toc6391260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46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52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47" w:name="_Toc6391261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47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53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48" w:name="_Toc639126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48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54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49" w:name="_Toc6391263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49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55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50" w:name="_Toc639126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50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56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51" w:name="_Toc6391265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51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57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52" w:name="_Toc6391266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52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58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53" w:name="_Toc6391267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53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59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54" w:name="_Toc6391268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54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60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55" w:name="_Toc6391269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55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61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56" w:name="_Toc6391270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56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62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57" w:name="_Toc6391271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57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63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58" w:name="_Toc639127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58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64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59" w:name="_Toc6391273"/>
      <w:r>
        <w:lastRenderedPageBreak/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59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65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60" w:name="_Toc639127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60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66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61" w:name="_Toc6391275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61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67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62" w:name="_Toc6391276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62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68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63" w:name="_Toc6391277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63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69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C52C56" w:rsidRPr="00756566" w:rsidRDefault="00C52C56" w:rsidP="00C52C56">
      <w:pPr>
        <w:pStyle w:val="Rubrik1"/>
        <w:tabs>
          <w:tab w:val="right" w:pos="7370"/>
        </w:tabs>
        <w:rPr>
          <w:rStyle w:val="Hyperlnk"/>
        </w:rPr>
      </w:pPr>
      <w:bookmarkStart w:id="64" w:name="_Toc6391278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64"/>
      </w:hyperlink>
    </w:p>
    <w:p w:rsidR="00C52C56" w:rsidRDefault="00C52C56" w:rsidP="00C52C56">
      <w:r>
        <w:t>beskrivning</w:t>
      </w:r>
      <w:r w:rsidRPr="00BF7EDB">
        <w:t xml:space="preserve"> </w:t>
      </w:r>
    </w:p>
    <w:p w:rsidR="00C52C56" w:rsidRPr="00756566" w:rsidRDefault="003B28DA" w:rsidP="00C52C56">
      <w:pPr>
        <w:rPr>
          <w:color w:val="0000CC"/>
        </w:rPr>
      </w:pPr>
      <w:hyperlink r:id="rId70" w:history="1">
        <w:r w:rsidR="00C52C56" w:rsidRPr="00756566">
          <w:rPr>
            <w:rStyle w:val="Hyperlnk"/>
            <w:rFonts w:ascii="Wingdings" w:hAnsi="Wingdings"/>
          </w:rPr>
          <w:t>è</w:t>
        </w:r>
        <w:r w:rsidR="00C52C56" w:rsidRPr="00756566">
          <w:rPr>
            <w:rStyle w:val="Hyperlnk"/>
          </w:rPr>
          <w:t xml:space="preserve"> </w:t>
        </w:r>
        <w:r w:rsidR="00C52C56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65" w:name="_Toc6391279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65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71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66" w:name="_Toc6391280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66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72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67" w:name="_Toc6391281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67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73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68" w:name="_Toc639128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68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74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69" w:name="_Toc6391283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69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75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70" w:name="_Toc639128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70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76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71" w:name="_Toc6391285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71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77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72" w:name="_Toc6391286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72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78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73" w:name="_Toc6391287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73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79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74" w:name="_Toc6391288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74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80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75" w:name="_Toc6391289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75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81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76" w:name="_Toc6391290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76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82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77" w:name="_Toc6391291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77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83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78" w:name="_Toc639129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78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84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79" w:name="_Toc6391293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79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85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80" w:name="_Toc639129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80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86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81" w:name="_Toc6391295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81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87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82" w:name="_Toc6391296"/>
      <w:r>
        <w:lastRenderedPageBreak/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82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88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83" w:name="_Toc6391297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83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89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84" w:name="_Toc6391298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84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90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85" w:name="_Toc6391299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85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91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86" w:name="_Toc6391300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86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92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87" w:name="_Toc6391301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87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93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88" w:name="_Toc639130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88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94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89" w:name="_Toc6391303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89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95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90" w:name="_Toc639130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90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96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91" w:name="_Toc6391305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91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97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92" w:name="_Toc6391306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92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98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93" w:name="_Toc6391307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93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99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94" w:name="_Toc6391308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94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00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95" w:name="_Toc6391309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95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01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96" w:name="_Toc6391310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96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02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97" w:name="_Toc6391311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97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03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98" w:name="_Toc639131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98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04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99" w:name="_Toc6391313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99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05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00" w:name="_Toc639131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00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06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01" w:name="_Toc6391315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01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07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02" w:name="_Toc6391316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02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08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03" w:name="_Toc6391317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03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09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04" w:name="_Toc6391318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04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10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05" w:name="_Toc6391319"/>
      <w:r>
        <w:lastRenderedPageBreak/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05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11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06" w:name="_Toc6391320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06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12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07" w:name="_Toc6391321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07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13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08" w:name="_Toc639132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08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14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09" w:name="_Toc6391323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09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15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10" w:name="_Toc639132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10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16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11" w:name="_Toc6391325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11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17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12" w:name="_Toc6391326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12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18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13" w:name="_Toc6391327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13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19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14" w:name="_Toc6391328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14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20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15" w:name="_Toc6391329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15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21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16" w:name="_Toc6391330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16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22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17" w:name="_Toc6391331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17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23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18" w:name="_Toc639133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18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24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19" w:name="_Toc6391333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19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25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20" w:name="_Toc639133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20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26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21" w:name="_Toc6391335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21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27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22" w:name="_Toc6391336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22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28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23" w:name="_Toc6391337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23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29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24" w:name="_Toc6391338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24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30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25" w:name="_Toc6391339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25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31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26" w:name="_Toc6391340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26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32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33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27" w:name="_Toc6391341"/>
      <w:r>
        <w:lastRenderedPageBreak/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27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34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28" w:name="_Toc6391342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28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35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29" w:name="_Toc4268814"/>
      <w:bookmarkStart w:id="130" w:name="_Toc6391343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29"/>
        <w:bookmarkEnd w:id="130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36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130AA2" w:rsidRPr="00756566" w:rsidRDefault="00130AA2" w:rsidP="00130AA2">
      <w:pPr>
        <w:pStyle w:val="Rubrik1"/>
        <w:tabs>
          <w:tab w:val="right" w:pos="7370"/>
        </w:tabs>
        <w:rPr>
          <w:rStyle w:val="Hyperlnk"/>
        </w:rPr>
      </w:pPr>
      <w:bookmarkStart w:id="131" w:name="_Toc6391344"/>
      <w:r>
        <w:t>Rubrik</w:t>
      </w:r>
      <w:r>
        <w:tab/>
      </w:r>
      <w:hyperlink w:anchor="_top" w:history="1">
        <w:r w:rsidRPr="00487AC2">
          <w:rPr>
            <w:rStyle w:val="Hyperlnk"/>
            <w:b w:val="0"/>
            <w:noProof/>
            <w:color w:val="002060"/>
            <w:lang w:eastAsia="sv-SE"/>
          </w:rPr>
          <w:sym w:font="Wingdings" w:char="F0E9"/>
        </w:r>
        <w:bookmarkEnd w:id="131"/>
      </w:hyperlink>
    </w:p>
    <w:p w:rsidR="00130AA2" w:rsidRDefault="00130AA2" w:rsidP="00130AA2">
      <w:r>
        <w:t>beskrivning</w:t>
      </w:r>
      <w:r w:rsidRPr="00BF7EDB">
        <w:t xml:space="preserve"> </w:t>
      </w:r>
    </w:p>
    <w:p w:rsidR="00130AA2" w:rsidRPr="00756566" w:rsidRDefault="003B28DA" w:rsidP="00130AA2">
      <w:pPr>
        <w:rPr>
          <w:color w:val="0000CC"/>
        </w:rPr>
      </w:pPr>
      <w:hyperlink r:id="rId137" w:history="1">
        <w:r w:rsidR="00130AA2" w:rsidRPr="00756566">
          <w:rPr>
            <w:rStyle w:val="Hyperlnk"/>
            <w:rFonts w:ascii="Wingdings" w:hAnsi="Wingdings"/>
          </w:rPr>
          <w:t>è</w:t>
        </w:r>
        <w:r w:rsidR="00130AA2" w:rsidRPr="00756566">
          <w:rPr>
            <w:rStyle w:val="Hyperlnk"/>
          </w:rPr>
          <w:t xml:space="preserve"> </w:t>
        </w:r>
        <w:r w:rsidR="00130AA2">
          <w:rPr>
            <w:rStyle w:val="AnvndHyperlnk"/>
          </w:rPr>
          <w:t>länk</w:t>
        </w:r>
      </w:hyperlink>
    </w:p>
    <w:p w:rsidR="00C52C56" w:rsidRPr="00756566" w:rsidRDefault="00C52C56" w:rsidP="006441FE">
      <w:pPr>
        <w:rPr>
          <w:color w:val="0000CC"/>
        </w:rPr>
      </w:pPr>
    </w:p>
    <w:sectPr w:rsidR="00C52C56" w:rsidRPr="00756566" w:rsidSect="006441FE">
      <w:headerReference w:type="default" r:id="rId138"/>
      <w:footerReference w:type="default" r:id="rId139"/>
      <w:pgSz w:w="11906" w:h="16838"/>
      <w:pgMar w:top="1134" w:right="2268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8DA" w:rsidRDefault="003B28DA" w:rsidP="006441FE">
      <w:r>
        <w:separator/>
      </w:r>
    </w:p>
  </w:endnote>
  <w:endnote w:type="continuationSeparator" w:id="0">
    <w:p w:rsidR="003B28DA" w:rsidRDefault="003B28DA" w:rsidP="0064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C3A" w:rsidRPr="00C50387" w:rsidRDefault="00B05C3A" w:rsidP="006052A1">
    <w:pPr>
      <w:pStyle w:val="Sidfot"/>
      <w:pBdr>
        <w:top w:val="single" w:sz="4" w:space="0" w:color="auto"/>
      </w:pBdr>
      <w:ind w:left="1418" w:right="1244"/>
      <w:jc w:val="center"/>
      <w:rPr>
        <w:color w:val="808080" w:themeColor="background1" w:themeShade="80"/>
        <w:sz w:val="12"/>
        <w:szCs w:val="12"/>
      </w:rPr>
    </w:pPr>
  </w:p>
  <w:p w:rsidR="00B05C3A" w:rsidRDefault="00B05C3A" w:rsidP="006052A1">
    <w:pPr>
      <w:pStyle w:val="Sidfot"/>
      <w:pBdr>
        <w:top w:val="single" w:sz="4" w:space="0" w:color="auto"/>
      </w:pBdr>
      <w:ind w:left="1418" w:right="1244"/>
      <w:jc w:val="center"/>
    </w:pPr>
    <w:r w:rsidRPr="00BB7DB6">
      <w:rPr>
        <w:color w:val="808080" w:themeColor="background1" w:themeShade="80"/>
        <w:sz w:val="12"/>
        <w:szCs w:val="12"/>
      </w:rPr>
      <w:t xml:space="preserve">En lösning från </w:t>
    </w:r>
    <w:hyperlink r:id="rId1" w:history="1">
      <w:r w:rsidRPr="00BB7DB6">
        <w:rPr>
          <w:rStyle w:val="Hyperlnk"/>
          <w:sz w:val="12"/>
          <w:szCs w:val="12"/>
        </w:rPr>
        <w:t>www.struktiv.se</w:t>
      </w:r>
    </w:hyperlink>
    <w:r w:rsidRPr="00BB7DB6">
      <w:rPr>
        <w:color w:val="808080" w:themeColor="background1" w:themeShade="80"/>
        <w:sz w:val="12"/>
        <w:szCs w:val="12"/>
      </w:rPr>
      <w:t xml:space="preserve">, fritt att användas enligt reglerna för Creative Commons, </w:t>
    </w:r>
    <w:hyperlink r:id="rId2" w:history="1">
      <w:r w:rsidRPr="00BB7DB6">
        <w:rPr>
          <w:rStyle w:val="Hyperlnk"/>
          <w:sz w:val="12"/>
          <w:szCs w:val="12"/>
        </w:rPr>
        <w:t>www.creativecommons.se</w:t>
      </w:r>
    </w:hyperlink>
    <w:r w:rsidRPr="00BB7DB6">
      <w:rPr>
        <w:sz w:val="12"/>
        <w:szCs w:val="12"/>
      </w:rPr>
      <w:t xml:space="preserve"> </w:t>
    </w:r>
    <w:r w:rsidRPr="00BB7DB6">
      <w:rPr>
        <w:noProof/>
        <w:color w:val="808080" w:themeColor="background1" w:themeShade="80"/>
        <w:sz w:val="12"/>
        <w:szCs w:val="12"/>
        <w:lang w:eastAsia="sv-SE"/>
      </w:rPr>
      <w:t>(CC: BY – NC – SA),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C3A" w:rsidRPr="00792FCE" w:rsidRDefault="00B05C3A" w:rsidP="00792FC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8DA" w:rsidRDefault="003B28DA" w:rsidP="006441FE">
      <w:r>
        <w:separator/>
      </w:r>
    </w:p>
  </w:footnote>
  <w:footnote w:type="continuationSeparator" w:id="0">
    <w:p w:rsidR="003B28DA" w:rsidRDefault="003B28DA" w:rsidP="0064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C3A" w:rsidRPr="007A3AD1" w:rsidRDefault="00B05C3A" w:rsidP="006052A1">
    <w:pPr>
      <w:pStyle w:val="Sidhuvud"/>
      <w:ind w:right="-32"/>
      <w:jc w:val="right"/>
      <w:rPr>
        <w:color w:val="A6A6A6" w:themeColor="background1" w:themeShade="A6"/>
        <w:sz w:val="12"/>
        <w:szCs w:val="12"/>
      </w:rPr>
    </w:pPr>
    <w:r w:rsidRPr="007A3AD1">
      <w:rPr>
        <w:color w:val="A6A6A6" w:themeColor="background1" w:themeShade="A6"/>
        <w:sz w:val="12"/>
        <w:szCs w:val="12"/>
      </w:rPr>
      <w:t>uppdaterad 2019-03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C3A" w:rsidRPr="00792FCE" w:rsidRDefault="00B05C3A" w:rsidP="00792F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A87"/>
    <w:multiLevelType w:val="hybridMultilevel"/>
    <w:tmpl w:val="F9CEFE0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1A2322B"/>
    <w:multiLevelType w:val="hybridMultilevel"/>
    <w:tmpl w:val="C5A6216E"/>
    <w:lvl w:ilvl="0" w:tplc="041D000F">
      <w:start w:val="1"/>
      <w:numFmt w:val="decimal"/>
      <w:lvlText w:val="%1.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2632070"/>
    <w:multiLevelType w:val="hybridMultilevel"/>
    <w:tmpl w:val="4EFCA052"/>
    <w:lvl w:ilvl="0" w:tplc="8F263D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6B158F"/>
    <w:multiLevelType w:val="hybridMultilevel"/>
    <w:tmpl w:val="79064C5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BA0071E"/>
    <w:multiLevelType w:val="hybridMultilevel"/>
    <w:tmpl w:val="6DCA634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8B2146"/>
    <w:multiLevelType w:val="hybridMultilevel"/>
    <w:tmpl w:val="5C7424D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BA92543"/>
    <w:multiLevelType w:val="hybridMultilevel"/>
    <w:tmpl w:val="2DC2ECAE"/>
    <w:lvl w:ilvl="0" w:tplc="6D303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44B2E1A"/>
    <w:multiLevelType w:val="hybridMultilevel"/>
    <w:tmpl w:val="909C1A6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4A648AC"/>
    <w:multiLevelType w:val="multilevel"/>
    <w:tmpl w:val="7E6C9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>
      <w:start w:val="1"/>
      <w:numFmt w:val="bullet"/>
      <w:pStyle w:val="Formatmall1"/>
      <w:lvlText w:val="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2">
      <w:start w:val="1"/>
      <w:numFmt w:val="bullet"/>
      <w:pStyle w:val="Formatmall2"/>
      <w:lvlText w:val=""/>
      <w:lvlJc w:val="left"/>
      <w:pPr>
        <w:tabs>
          <w:tab w:val="num" w:pos="1097"/>
        </w:tabs>
        <w:ind w:left="794" w:hanging="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DC24013"/>
    <w:multiLevelType w:val="hybridMultilevel"/>
    <w:tmpl w:val="0F102DA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4457A2"/>
    <w:multiLevelType w:val="multilevel"/>
    <w:tmpl w:val="3992183A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DA303B"/>
    <w:multiLevelType w:val="hybridMultilevel"/>
    <w:tmpl w:val="0E88FBD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6A45027"/>
    <w:multiLevelType w:val="hybridMultilevel"/>
    <w:tmpl w:val="6004D93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99"/>
    <w:rsid w:val="00013045"/>
    <w:rsid w:val="00026A42"/>
    <w:rsid w:val="00042C06"/>
    <w:rsid w:val="0004497F"/>
    <w:rsid w:val="000508D7"/>
    <w:rsid w:val="0005313A"/>
    <w:rsid w:val="00063757"/>
    <w:rsid w:val="000670AB"/>
    <w:rsid w:val="000675EE"/>
    <w:rsid w:val="00073B18"/>
    <w:rsid w:val="00077FE5"/>
    <w:rsid w:val="00087483"/>
    <w:rsid w:val="00094636"/>
    <w:rsid w:val="000975A8"/>
    <w:rsid w:val="000A3D60"/>
    <w:rsid w:val="000B107E"/>
    <w:rsid w:val="000B2C79"/>
    <w:rsid w:val="000C3F41"/>
    <w:rsid w:val="000C4174"/>
    <w:rsid w:val="000F563F"/>
    <w:rsid w:val="000F58F8"/>
    <w:rsid w:val="00105062"/>
    <w:rsid w:val="00110372"/>
    <w:rsid w:val="00113F8F"/>
    <w:rsid w:val="0013020C"/>
    <w:rsid w:val="00130AA2"/>
    <w:rsid w:val="00144395"/>
    <w:rsid w:val="001470D8"/>
    <w:rsid w:val="00151D2D"/>
    <w:rsid w:val="0015784C"/>
    <w:rsid w:val="00172FC8"/>
    <w:rsid w:val="00173F05"/>
    <w:rsid w:val="001E02BD"/>
    <w:rsid w:val="001E71FA"/>
    <w:rsid w:val="001E7906"/>
    <w:rsid w:val="001F4242"/>
    <w:rsid w:val="0020642B"/>
    <w:rsid w:val="0020791D"/>
    <w:rsid w:val="002116CF"/>
    <w:rsid w:val="002232B5"/>
    <w:rsid w:val="0023502C"/>
    <w:rsid w:val="00252B82"/>
    <w:rsid w:val="00262FD9"/>
    <w:rsid w:val="002675D9"/>
    <w:rsid w:val="002806A1"/>
    <w:rsid w:val="0028360F"/>
    <w:rsid w:val="002908FF"/>
    <w:rsid w:val="00297CBD"/>
    <w:rsid w:val="002B0C2E"/>
    <w:rsid w:val="002B19E0"/>
    <w:rsid w:val="002C54DA"/>
    <w:rsid w:val="002C5E94"/>
    <w:rsid w:val="002E0F84"/>
    <w:rsid w:val="002E4842"/>
    <w:rsid w:val="002F1175"/>
    <w:rsid w:val="003106AB"/>
    <w:rsid w:val="003117B1"/>
    <w:rsid w:val="00317E17"/>
    <w:rsid w:val="003524D3"/>
    <w:rsid w:val="00355EAB"/>
    <w:rsid w:val="003816FB"/>
    <w:rsid w:val="00392231"/>
    <w:rsid w:val="00392A1F"/>
    <w:rsid w:val="003A2A91"/>
    <w:rsid w:val="003A35B6"/>
    <w:rsid w:val="003B28DA"/>
    <w:rsid w:val="003B73B2"/>
    <w:rsid w:val="003D1EC4"/>
    <w:rsid w:val="003E10F7"/>
    <w:rsid w:val="003E710E"/>
    <w:rsid w:val="003F659F"/>
    <w:rsid w:val="00402951"/>
    <w:rsid w:val="0040717F"/>
    <w:rsid w:val="004144C2"/>
    <w:rsid w:val="00425901"/>
    <w:rsid w:val="00435EB3"/>
    <w:rsid w:val="004361BE"/>
    <w:rsid w:val="004428FD"/>
    <w:rsid w:val="004476F8"/>
    <w:rsid w:val="0046143F"/>
    <w:rsid w:val="00471095"/>
    <w:rsid w:val="004832DF"/>
    <w:rsid w:val="00485E32"/>
    <w:rsid w:val="00487AC2"/>
    <w:rsid w:val="004A25B2"/>
    <w:rsid w:val="004B7911"/>
    <w:rsid w:val="004C233A"/>
    <w:rsid w:val="004C7BB2"/>
    <w:rsid w:val="004E6836"/>
    <w:rsid w:val="004F0B03"/>
    <w:rsid w:val="004F0EC5"/>
    <w:rsid w:val="00511134"/>
    <w:rsid w:val="00520D02"/>
    <w:rsid w:val="00527FF3"/>
    <w:rsid w:val="0053350D"/>
    <w:rsid w:val="005400C6"/>
    <w:rsid w:val="005558F7"/>
    <w:rsid w:val="005670C4"/>
    <w:rsid w:val="0059443E"/>
    <w:rsid w:val="005A0029"/>
    <w:rsid w:val="005C1830"/>
    <w:rsid w:val="005E45C2"/>
    <w:rsid w:val="005F50AF"/>
    <w:rsid w:val="006052A1"/>
    <w:rsid w:val="00614669"/>
    <w:rsid w:val="0062237B"/>
    <w:rsid w:val="006441FE"/>
    <w:rsid w:val="00692BB1"/>
    <w:rsid w:val="006A1F32"/>
    <w:rsid w:val="006B2C89"/>
    <w:rsid w:val="006C46DA"/>
    <w:rsid w:val="006C78EB"/>
    <w:rsid w:val="006C7D08"/>
    <w:rsid w:val="006F3A70"/>
    <w:rsid w:val="00700972"/>
    <w:rsid w:val="00705FC2"/>
    <w:rsid w:val="007078E4"/>
    <w:rsid w:val="0071183E"/>
    <w:rsid w:val="00711F52"/>
    <w:rsid w:val="0071716A"/>
    <w:rsid w:val="0073372B"/>
    <w:rsid w:val="007368C2"/>
    <w:rsid w:val="007461BF"/>
    <w:rsid w:val="00754EBE"/>
    <w:rsid w:val="00756566"/>
    <w:rsid w:val="00763C5A"/>
    <w:rsid w:val="007669D2"/>
    <w:rsid w:val="00774B48"/>
    <w:rsid w:val="00792FCE"/>
    <w:rsid w:val="0079601B"/>
    <w:rsid w:val="00797FCB"/>
    <w:rsid w:val="007A3AD1"/>
    <w:rsid w:val="007B1618"/>
    <w:rsid w:val="007C2CBD"/>
    <w:rsid w:val="007C7556"/>
    <w:rsid w:val="007E078D"/>
    <w:rsid w:val="007F223A"/>
    <w:rsid w:val="00863FDC"/>
    <w:rsid w:val="00867EAF"/>
    <w:rsid w:val="00872862"/>
    <w:rsid w:val="0088121C"/>
    <w:rsid w:val="00885FBA"/>
    <w:rsid w:val="0088757D"/>
    <w:rsid w:val="008F449B"/>
    <w:rsid w:val="00901A1F"/>
    <w:rsid w:val="00901B29"/>
    <w:rsid w:val="00912ABE"/>
    <w:rsid w:val="00931D71"/>
    <w:rsid w:val="009335B3"/>
    <w:rsid w:val="0093779E"/>
    <w:rsid w:val="00942599"/>
    <w:rsid w:val="00953CCB"/>
    <w:rsid w:val="0096665F"/>
    <w:rsid w:val="0097184C"/>
    <w:rsid w:val="009B716B"/>
    <w:rsid w:val="009C1927"/>
    <w:rsid w:val="009C4071"/>
    <w:rsid w:val="009C7995"/>
    <w:rsid w:val="009E0B6E"/>
    <w:rsid w:val="009E1426"/>
    <w:rsid w:val="009E3AA4"/>
    <w:rsid w:val="009E617A"/>
    <w:rsid w:val="009F6143"/>
    <w:rsid w:val="00A0209B"/>
    <w:rsid w:val="00A2652E"/>
    <w:rsid w:val="00A334B2"/>
    <w:rsid w:val="00A33F63"/>
    <w:rsid w:val="00A432CA"/>
    <w:rsid w:val="00A44674"/>
    <w:rsid w:val="00A54B44"/>
    <w:rsid w:val="00A62EF2"/>
    <w:rsid w:val="00A65A74"/>
    <w:rsid w:val="00A74932"/>
    <w:rsid w:val="00AA61CC"/>
    <w:rsid w:val="00AB0252"/>
    <w:rsid w:val="00AB4DDA"/>
    <w:rsid w:val="00B00CA3"/>
    <w:rsid w:val="00B05C3A"/>
    <w:rsid w:val="00B07144"/>
    <w:rsid w:val="00B32C3D"/>
    <w:rsid w:val="00B61AF8"/>
    <w:rsid w:val="00B701E0"/>
    <w:rsid w:val="00B70851"/>
    <w:rsid w:val="00B74219"/>
    <w:rsid w:val="00B91DE4"/>
    <w:rsid w:val="00B9464F"/>
    <w:rsid w:val="00BA251B"/>
    <w:rsid w:val="00BA6FFB"/>
    <w:rsid w:val="00BB4516"/>
    <w:rsid w:val="00BB6C10"/>
    <w:rsid w:val="00BC3AC8"/>
    <w:rsid w:val="00BE23A3"/>
    <w:rsid w:val="00BE2F43"/>
    <w:rsid w:val="00BF7EDB"/>
    <w:rsid w:val="00C07258"/>
    <w:rsid w:val="00C11DAC"/>
    <w:rsid w:val="00C25902"/>
    <w:rsid w:val="00C3503F"/>
    <w:rsid w:val="00C37765"/>
    <w:rsid w:val="00C52C56"/>
    <w:rsid w:val="00C6136F"/>
    <w:rsid w:val="00C63199"/>
    <w:rsid w:val="00C850E3"/>
    <w:rsid w:val="00C961D5"/>
    <w:rsid w:val="00C97C40"/>
    <w:rsid w:val="00CD14F9"/>
    <w:rsid w:val="00CE1A2D"/>
    <w:rsid w:val="00CE6B87"/>
    <w:rsid w:val="00CE73F5"/>
    <w:rsid w:val="00CF55FB"/>
    <w:rsid w:val="00D11DE1"/>
    <w:rsid w:val="00D279AE"/>
    <w:rsid w:val="00D336DC"/>
    <w:rsid w:val="00D36942"/>
    <w:rsid w:val="00D37F50"/>
    <w:rsid w:val="00D42956"/>
    <w:rsid w:val="00D820E5"/>
    <w:rsid w:val="00D821D2"/>
    <w:rsid w:val="00DA637B"/>
    <w:rsid w:val="00DB1E1E"/>
    <w:rsid w:val="00DB4F20"/>
    <w:rsid w:val="00DB6B73"/>
    <w:rsid w:val="00DD41E9"/>
    <w:rsid w:val="00DE0CCC"/>
    <w:rsid w:val="00DE33F7"/>
    <w:rsid w:val="00DF18C7"/>
    <w:rsid w:val="00DF4AF8"/>
    <w:rsid w:val="00E00A6A"/>
    <w:rsid w:val="00E010EC"/>
    <w:rsid w:val="00E01EC6"/>
    <w:rsid w:val="00E13A02"/>
    <w:rsid w:val="00E16CB1"/>
    <w:rsid w:val="00E569CF"/>
    <w:rsid w:val="00E60B2E"/>
    <w:rsid w:val="00E64E1B"/>
    <w:rsid w:val="00E6687D"/>
    <w:rsid w:val="00E7512B"/>
    <w:rsid w:val="00E81AAE"/>
    <w:rsid w:val="00E86BCB"/>
    <w:rsid w:val="00E94F6A"/>
    <w:rsid w:val="00EA6A3D"/>
    <w:rsid w:val="00EC2B36"/>
    <w:rsid w:val="00EC32F5"/>
    <w:rsid w:val="00EC751A"/>
    <w:rsid w:val="00ED2773"/>
    <w:rsid w:val="00EE121D"/>
    <w:rsid w:val="00EE6A7C"/>
    <w:rsid w:val="00EF480C"/>
    <w:rsid w:val="00EF583A"/>
    <w:rsid w:val="00F302FB"/>
    <w:rsid w:val="00F40C4B"/>
    <w:rsid w:val="00F552F3"/>
    <w:rsid w:val="00F57F55"/>
    <w:rsid w:val="00F742EB"/>
    <w:rsid w:val="00F816D8"/>
    <w:rsid w:val="00F821FA"/>
    <w:rsid w:val="00F9187C"/>
    <w:rsid w:val="00FA2997"/>
    <w:rsid w:val="00FB196E"/>
    <w:rsid w:val="00FB7D00"/>
    <w:rsid w:val="00FC5996"/>
    <w:rsid w:val="00FD007F"/>
    <w:rsid w:val="00FD4734"/>
    <w:rsid w:val="00FF6288"/>
    <w:rsid w:val="00FF7EA1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EAC7C"/>
  <w15:docId w15:val="{03CCD999-FC12-49BF-9814-A5E385DD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sv-S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566"/>
    <w:pPr>
      <w:ind w:left="284"/>
    </w:pPr>
  </w:style>
  <w:style w:type="paragraph" w:styleId="Rubrik1">
    <w:name w:val="heading 1"/>
    <w:next w:val="Normal"/>
    <w:link w:val="Rubrik1Char"/>
    <w:uiPriority w:val="9"/>
    <w:qFormat/>
    <w:rsid w:val="00BE2F43"/>
    <w:pPr>
      <w:keepNext/>
      <w:keepLines/>
      <w:spacing w:before="360" w:after="120"/>
      <w:outlineLvl w:val="0"/>
    </w:pPr>
    <w:rPr>
      <w:rFonts w:eastAsiaTheme="majorEastAsia" w:cs="Arial"/>
      <w:b/>
      <w:bCs/>
      <w:color w:val="002060"/>
      <w:sz w:val="24"/>
      <w:szCs w:val="24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E2F43"/>
    <w:rPr>
      <w:rFonts w:eastAsiaTheme="majorEastAsia" w:cs="Arial"/>
      <w:b/>
      <w:bCs/>
      <w:color w:val="00206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  <w:ind w:left="1418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customStyle="1" w:styleId="Formatmall1">
    <w:name w:val="Formatmall1"/>
    <w:basedOn w:val="Normal"/>
    <w:qFormat/>
    <w:rsid w:val="00485E32"/>
    <w:pPr>
      <w:numPr>
        <w:ilvl w:val="1"/>
        <w:numId w:val="1"/>
      </w:numPr>
      <w:spacing w:after="0"/>
      <w:ind w:left="879" w:right="-992" w:hanging="369"/>
    </w:pPr>
    <w:rPr>
      <w:rFonts w:eastAsia="Times New Roman"/>
      <w:lang w:eastAsia="sv-SE"/>
    </w:rPr>
  </w:style>
  <w:style w:type="paragraph" w:customStyle="1" w:styleId="Formatmall2">
    <w:name w:val="Formatmall2"/>
    <w:basedOn w:val="Formatmall1"/>
    <w:qFormat/>
    <w:rsid w:val="00485E32"/>
    <w:pPr>
      <w:numPr>
        <w:ilvl w:val="2"/>
      </w:numPr>
      <w:ind w:left="1106" w:hanging="369"/>
    </w:pPr>
  </w:style>
  <w:style w:type="paragraph" w:styleId="Liststycke">
    <w:name w:val="List Paragraph"/>
    <w:basedOn w:val="Normal"/>
    <w:uiPriority w:val="34"/>
    <w:rsid w:val="00DE33F7"/>
    <w:pPr>
      <w:ind w:left="720"/>
      <w:contextualSpacing/>
    </w:pPr>
  </w:style>
  <w:style w:type="character" w:styleId="Hyperlnk">
    <w:name w:val="Hyperlink"/>
    <w:uiPriority w:val="99"/>
    <w:unhideWhenUsed/>
    <w:rsid w:val="00756566"/>
    <w:rPr>
      <w:color w:val="0000CC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334B2"/>
    <w:pPr>
      <w:spacing w:after="0" w:line="276" w:lineRule="auto"/>
      <w:outlineLvl w:val="9"/>
    </w:pPr>
    <w:rPr>
      <w:color w:val="0074A4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F1175"/>
    <w:pPr>
      <w:tabs>
        <w:tab w:val="right" w:leader="dot" w:pos="9062"/>
      </w:tabs>
      <w:spacing w:before="40" w:after="40"/>
      <w:ind w:left="0" w:right="-238"/>
    </w:pPr>
  </w:style>
  <w:style w:type="paragraph" w:styleId="Innehll2">
    <w:name w:val="toc 2"/>
    <w:basedOn w:val="Normal"/>
    <w:next w:val="Normal"/>
    <w:autoRedefine/>
    <w:uiPriority w:val="39"/>
    <w:unhideWhenUsed/>
    <w:rsid w:val="00A334B2"/>
    <w:pPr>
      <w:spacing w:before="0"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A334B2"/>
    <w:pPr>
      <w:spacing w:before="0"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A334B2"/>
    <w:pPr>
      <w:spacing w:before="0" w:after="100" w:line="276" w:lineRule="auto"/>
      <w:ind w:left="660"/>
    </w:pPr>
    <w:rPr>
      <w:rFonts w:asciiTheme="minorHAnsi" w:eastAsiaTheme="minorEastAsia" w:hAnsiTheme="minorHAnsi"/>
      <w:sz w:val="22"/>
      <w:szCs w:val="22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A334B2"/>
    <w:pPr>
      <w:spacing w:before="0" w:after="100" w:line="276" w:lineRule="auto"/>
      <w:ind w:left="880"/>
    </w:pPr>
    <w:rPr>
      <w:rFonts w:asciiTheme="minorHAnsi" w:eastAsiaTheme="minorEastAsia" w:hAnsiTheme="minorHAnsi"/>
      <w:sz w:val="22"/>
      <w:szCs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A334B2"/>
    <w:pPr>
      <w:spacing w:before="0" w:after="100" w:line="276" w:lineRule="auto"/>
      <w:ind w:left="1100"/>
    </w:pPr>
    <w:rPr>
      <w:rFonts w:asciiTheme="minorHAnsi" w:eastAsiaTheme="minorEastAsia" w:hAnsiTheme="minorHAnsi"/>
      <w:sz w:val="22"/>
      <w:szCs w:val="22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A334B2"/>
    <w:pPr>
      <w:spacing w:before="0" w:after="100" w:line="276" w:lineRule="auto"/>
      <w:ind w:left="1320"/>
    </w:pPr>
    <w:rPr>
      <w:rFonts w:asciiTheme="minorHAnsi" w:eastAsiaTheme="minorEastAsia" w:hAnsiTheme="minorHAnsi"/>
      <w:sz w:val="22"/>
      <w:szCs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A334B2"/>
    <w:pPr>
      <w:spacing w:before="0" w:after="100" w:line="276" w:lineRule="auto"/>
      <w:ind w:left="1540"/>
    </w:pPr>
    <w:rPr>
      <w:rFonts w:asciiTheme="minorHAnsi" w:eastAsiaTheme="minorEastAsia" w:hAnsiTheme="minorHAnsi"/>
      <w:sz w:val="22"/>
      <w:szCs w:val="22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A334B2"/>
    <w:pPr>
      <w:spacing w:before="0" w:after="100" w:line="276" w:lineRule="auto"/>
      <w:ind w:left="1760"/>
    </w:pPr>
    <w:rPr>
      <w:rFonts w:asciiTheme="minorHAnsi" w:eastAsiaTheme="minorEastAsia" w:hAnsiTheme="minorHAnsi"/>
      <w:sz w:val="22"/>
      <w:szCs w:val="22"/>
      <w:lang w:eastAsia="sv-SE"/>
    </w:rPr>
  </w:style>
  <w:style w:type="character" w:styleId="AnvndHyperlnk">
    <w:name w:val="FollowedHyperlink"/>
    <w:basedOn w:val="Hyperlnk"/>
    <w:uiPriority w:val="99"/>
    <w:unhideWhenUsed/>
    <w:rsid w:val="0005313A"/>
    <w:rPr>
      <w:color w:val="0000CC"/>
    </w:rPr>
  </w:style>
  <w:style w:type="paragraph" w:styleId="Sidhuvud">
    <w:name w:val="header"/>
    <w:basedOn w:val="Normal"/>
    <w:link w:val="SidhuvudChar"/>
    <w:uiPriority w:val="99"/>
    <w:unhideWhenUsed/>
    <w:rsid w:val="00AB4DDA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AB4DDA"/>
  </w:style>
  <w:style w:type="paragraph" w:styleId="Sidfot">
    <w:name w:val="footer"/>
    <w:basedOn w:val="Normal"/>
    <w:link w:val="SidfotChar"/>
    <w:uiPriority w:val="99"/>
    <w:unhideWhenUsed/>
    <w:rsid w:val="00AB4DDA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B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n.se" TargetMode="External"/><Relationship Id="rId117" Type="http://schemas.openxmlformats.org/officeDocument/2006/relationships/hyperlink" Target="http://www.dn.se" TargetMode="External"/><Relationship Id="rId21" Type="http://schemas.openxmlformats.org/officeDocument/2006/relationships/hyperlink" Target="http://www.dn.se" TargetMode="External"/><Relationship Id="rId42" Type="http://schemas.openxmlformats.org/officeDocument/2006/relationships/hyperlink" Target="http://www.dn.se" TargetMode="External"/><Relationship Id="rId47" Type="http://schemas.openxmlformats.org/officeDocument/2006/relationships/hyperlink" Target="http://www.dn.se" TargetMode="External"/><Relationship Id="rId63" Type="http://schemas.openxmlformats.org/officeDocument/2006/relationships/hyperlink" Target="http://www.dn.se" TargetMode="External"/><Relationship Id="rId68" Type="http://schemas.openxmlformats.org/officeDocument/2006/relationships/hyperlink" Target="http://www.dn.se" TargetMode="External"/><Relationship Id="rId84" Type="http://schemas.openxmlformats.org/officeDocument/2006/relationships/hyperlink" Target="http://www.dn.se" TargetMode="External"/><Relationship Id="rId89" Type="http://schemas.openxmlformats.org/officeDocument/2006/relationships/hyperlink" Target="http://www.dn.se" TargetMode="External"/><Relationship Id="rId112" Type="http://schemas.openxmlformats.org/officeDocument/2006/relationships/hyperlink" Target="http://www.dn.se" TargetMode="External"/><Relationship Id="rId133" Type="http://schemas.openxmlformats.org/officeDocument/2006/relationships/hyperlink" Target="http://www.dn.se" TargetMode="External"/><Relationship Id="rId138" Type="http://schemas.openxmlformats.org/officeDocument/2006/relationships/header" Target="header2.xml"/><Relationship Id="rId16" Type="http://schemas.openxmlformats.org/officeDocument/2006/relationships/hyperlink" Target="http://www.dn.se" TargetMode="External"/><Relationship Id="rId107" Type="http://schemas.openxmlformats.org/officeDocument/2006/relationships/hyperlink" Target="http://www.dn.se" TargetMode="External"/><Relationship Id="rId11" Type="http://schemas.openxmlformats.org/officeDocument/2006/relationships/hyperlink" Target="http://www.dn.se" TargetMode="External"/><Relationship Id="rId32" Type="http://schemas.openxmlformats.org/officeDocument/2006/relationships/hyperlink" Target="http://www.dn.se" TargetMode="External"/><Relationship Id="rId37" Type="http://schemas.openxmlformats.org/officeDocument/2006/relationships/hyperlink" Target="http://www.dn.se" TargetMode="External"/><Relationship Id="rId53" Type="http://schemas.openxmlformats.org/officeDocument/2006/relationships/hyperlink" Target="http://www.dn.se" TargetMode="External"/><Relationship Id="rId58" Type="http://schemas.openxmlformats.org/officeDocument/2006/relationships/hyperlink" Target="http://www.dn.se" TargetMode="External"/><Relationship Id="rId74" Type="http://schemas.openxmlformats.org/officeDocument/2006/relationships/hyperlink" Target="http://www.dn.se" TargetMode="External"/><Relationship Id="rId79" Type="http://schemas.openxmlformats.org/officeDocument/2006/relationships/hyperlink" Target="http://www.dn.se" TargetMode="External"/><Relationship Id="rId102" Type="http://schemas.openxmlformats.org/officeDocument/2006/relationships/hyperlink" Target="http://www.dn.se" TargetMode="External"/><Relationship Id="rId123" Type="http://schemas.openxmlformats.org/officeDocument/2006/relationships/hyperlink" Target="http://www.dn.se" TargetMode="External"/><Relationship Id="rId128" Type="http://schemas.openxmlformats.org/officeDocument/2006/relationships/hyperlink" Target="http://www.dn.s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n.se" TargetMode="External"/><Relationship Id="rId95" Type="http://schemas.openxmlformats.org/officeDocument/2006/relationships/hyperlink" Target="http://www.dn.se" TargetMode="External"/><Relationship Id="rId22" Type="http://schemas.openxmlformats.org/officeDocument/2006/relationships/hyperlink" Target="http://www.dn.se" TargetMode="External"/><Relationship Id="rId27" Type="http://schemas.openxmlformats.org/officeDocument/2006/relationships/hyperlink" Target="http://www.dn.se" TargetMode="External"/><Relationship Id="rId43" Type="http://schemas.openxmlformats.org/officeDocument/2006/relationships/hyperlink" Target="http://www.dn.se" TargetMode="External"/><Relationship Id="rId48" Type="http://schemas.openxmlformats.org/officeDocument/2006/relationships/hyperlink" Target="http://www.dn.se" TargetMode="External"/><Relationship Id="rId64" Type="http://schemas.openxmlformats.org/officeDocument/2006/relationships/hyperlink" Target="http://www.dn.se" TargetMode="External"/><Relationship Id="rId69" Type="http://schemas.openxmlformats.org/officeDocument/2006/relationships/hyperlink" Target="http://www.dn.se" TargetMode="External"/><Relationship Id="rId113" Type="http://schemas.openxmlformats.org/officeDocument/2006/relationships/hyperlink" Target="http://www.dn.se" TargetMode="External"/><Relationship Id="rId118" Type="http://schemas.openxmlformats.org/officeDocument/2006/relationships/hyperlink" Target="http://www.dn.se" TargetMode="External"/><Relationship Id="rId134" Type="http://schemas.openxmlformats.org/officeDocument/2006/relationships/hyperlink" Target="http://www.dn.se" TargetMode="External"/><Relationship Id="rId139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hyperlink" Target="http://www.dn.se" TargetMode="External"/><Relationship Id="rId72" Type="http://schemas.openxmlformats.org/officeDocument/2006/relationships/hyperlink" Target="http://www.dn.se" TargetMode="External"/><Relationship Id="rId80" Type="http://schemas.openxmlformats.org/officeDocument/2006/relationships/hyperlink" Target="http://www.dn.se" TargetMode="External"/><Relationship Id="rId85" Type="http://schemas.openxmlformats.org/officeDocument/2006/relationships/hyperlink" Target="http://www.dn.se" TargetMode="External"/><Relationship Id="rId93" Type="http://schemas.openxmlformats.org/officeDocument/2006/relationships/hyperlink" Target="http://www.dn.se" TargetMode="External"/><Relationship Id="rId98" Type="http://schemas.openxmlformats.org/officeDocument/2006/relationships/hyperlink" Target="http://www.dn.se" TargetMode="External"/><Relationship Id="rId121" Type="http://schemas.openxmlformats.org/officeDocument/2006/relationships/hyperlink" Target="http://www.dn.s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n.se" TargetMode="External"/><Relationship Id="rId17" Type="http://schemas.openxmlformats.org/officeDocument/2006/relationships/hyperlink" Target="http://www.dn.se" TargetMode="External"/><Relationship Id="rId25" Type="http://schemas.openxmlformats.org/officeDocument/2006/relationships/hyperlink" Target="http://www.dn.se" TargetMode="External"/><Relationship Id="rId33" Type="http://schemas.openxmlformats.org/officeDocument/2006/relationships/hyperlink" Target="http://www.dn.se" TargetMode="External"/><Relationship Id="rId38" Type="http://schemas.openxmlformats.org/officeDocument/2006/relationships/hyperlink" Target="http://www.dn.se" TargetMode="External"/><Relationship Id="rId46" Type="http://schemas.openxmlformats.org/officeDocument/2006/relationships/hyperlink" Target="http://www.dn.se" TargetMode="External"/><Relationship Id="rId59" Type="http://schemas.openxmlformats.org/officeDocument/2006/relationships/hyperlink" Target="http://www.dn.se" TargetMode="External"/><Relationship Id="rId67" Type="http://schemas.openxmlformats.org/officeDocument/2006/relationships/hyperlink" Target="http://www.dn.se" TargetMode="External"/><Relationship Id="rId103" Type="http://schemas.openxmlformats.org/officeDocument/2006/relationships/hyperlink" Target="http://www.dn.se" TargetMode="External"/><Relationship Id="rId108" Type="http://schemas.openxmlformats.org/officeDocument/2006/relationships/hyperlink" Target="http://www.dn.se" TargetMode="External"/><Relationship Id="rId116" Type="http://schemas.openxmlformats.org/officeDocument/2006/relationships/hyperlink" Target="http://www.dn.se" TargetMode="External"/><Relationship Id="rId124" Type="http://schemas.openxmlformats.org/officeDocument/2006/relationships/hyperlink" Target="http://www.dn.se" TargetMode="External"/><Relationship Id="rId129" Type="http://schemas.openxmlformats.org/officeDocument/2006/relationships/hyperlink" Target="http://www.dn.se" TargetMode="External"/><Relationship Id="rId137" Type="http://schemas.openxmlformats.org/officeDocument/2006/relationships/hyperlink" Target="http://www.dn.se" TargetMode="External"/><Relationship Id="rId20" Type="http://schemas.openxmlformats.org/officeDocument/2006/relationships/hyperlink" Target="http://www.dn.se" TargetMode="External"/><Relationship Id="rId41" Type="http://schemas.openxmlformats.org/officeDocument/2006/relationships/hyperlink" Target="http://www.dn.se" TargetMode="External"/><Relationship Id="rId54" Type="http://schemas.openxmlformats.org/officeDocument/2006/relationships/hyperlink" Target="http://www.dn.se" TargetMode="External"/><Relationship Id="rId62" Type="http://schemas.openxmlformats.org/officeDocument/2006/relationships/hyperlink" Target="http://www.dn.se" TargetMode="External"/><Relationship Id="rId70" Type="http://schemas.openxmlformats.org/officeDocument/2006/relationships/hyperlink" Target="http://www.dn.se" TargetMode="External"/><Relationship Id="rId75" Type="http://schemas.openxmlformats.org/officeDocument/2006/relationships/hyperlink" Target="http://www.dn.se" TargetMode="External"/><Relationship Id="rId83" Type="http://schemas.openxmlformats.org/officeDocument/2006/relationships/hyperlink" Target="http://www.dn.se" TargetMode="External"/><Relationship Id="rId88" Type="http://schemas.openxmlformats.org/officeDocument/2006/relationships/hyperlink" Target="http://www.dn.se" TargetMode="External"/><Relationship Id="rId91" Type="http://schemas.openxmlformats.org/officeDocument/2006/relationships/hyperlink" Target="http://www.dn.se" TargetMode="External"/><Relationship Id="rId96" Type="http://schemas.openxmlformats.org/officeDocument/2006/relationships/hyperlink" Target="http://www.dn.se" TargetMode="External"/><Relationship Id="rId111" Type="http://schemas.openxmlformats.org/officeDocument/2006/relationships/hyperlink" Target="http://www.dn.se" TargetMode="External"/><Relationship Id="rId132" Type="http://schemas.openxmlformats.org/officeDocument/2006/relationships/hyperlink" Target="http://www.dn.se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n.se" TargetMode="External"/><Relationship Id="rId23" Type="http://schemas.openxmlformats.org/officeDocument/2006/relationships/hyperlink" Target="http://www.dn.se" TargetMode="External"/><Relationship Id="rId28" Type="http://schemas.openxmlformats.org/officeDocument/2006/relationships/hyperlink" Target="http://www.dn.se" TargetMode="External"/><Relationship Id="rId36" Type="http://schemas.openxmlformats.org/officeDocument/2006/relationships/hyperlink" Target="http://www.dn.se" TargetMode="External"/><Relationship Id="rId49" Type="http://schemas.openxmlformats.org/officeDocument/2006/relationships/hyperlink" Target="http://www.dn.se" TargetMode="External"/><Relationship Id="rId57" Type="http://schemas.openxmlformats.org/officeDocument/2006/relationships/hyperlink" Target="http://www.dn.se" TargetMode="External"/><Relationship Id="rId106" Type="http://schemas.openxmlformats.org/officeDocument/2006/relationships/hyperlink" Target="http://www.dn.se" TargetMode="External"/><Relationship Id="rId114" Type="http://schemas.openxmlformats.org/officeDocument/2006/relationships/hyperlink" Target="http://www.dn.se" TargetMode="External"/><Relationship Id="rId119" Type="http://schemas.openxmlformats.org/officeDocument/2006/relationships/hyperlink" Target="http://www.dn.se" TargetMode="External"/><Relationship Id="rId127" Type="http://schemas.openxmlformats.org/officeDocument/2006/relationships/hyperlink" Target="http://www.dn.se" TargetMode="External"/><Relationship Id="rId10" Type="http://schemas.openxmlformats.org/officeDocument/2006/relationships/hyperlink" Target="http://www.dn.se" TargetMode="External"/><Relationship Id="rId31" Type="http://schemas.openxmlformats.org/officeDocument/2006/relationships/hyperlink" Target="http://www.dn.se" TargetMode="External"/><Relationship Id="rId44" Type="http://schemas.openxmlformats.org/officeDocument/2006/relationships/hyperlink" Target="http://www.dn.se" TargetMode="External"/><Relationship Id="rId52" Type="http://schemas.openxmlformats.org/officeDocument/2006/relationships/hyperlink" Target="http://www.dn.se" TargetMode="External"/><Relationship Id="rId60" Type="http://schemas.openxmlformats.org/officeDocument/2006/relationships/hyperlink" Target="http://www.dn.se" TargetMode="External"/><Relationship Id="rId65" Type="http://schemas.openxmlformats.org/officeDocument/2006/relationships/hyperlink" Target="http://www.dn.se" TargetMode="External"/><Relationship Id="rId73" Type="http://schemas.openxmlformats.org/officeDocument/2006/relationships/hyperlink" Target="http://www.dn.se" TargetMode="External"/><Relationship Id="rId78" Type="http://schemas.openxmlformats.org/officeDocument/2006/relationships/hyperlink" Target="http://www.dn.se" TargetMode="External"/><Relationship Id="rId81" Type="http://schemas.openxmlformats.org/officeDocument/2006/relationships/hyperlink" Target="http://www.dn.se" TargetMode="External"/><Relationship Id="rId86" Type="http://schemas.openxmlformats.org/officeDocument/2006/relationships/hyperlink" Target="http://www.dn.se" TargetMode="External"/><Relationship Id="rId94" Type="http://schemas.openxmlformats.org/officeDocument/2006/relationships/hyperlink" Target="http://www.dn.se" TargetMode="External"/><Relationship Id="rId99" Type="http://schemas.openxmlformats.org/officeDocument/2006/relationships/hyperlink" Target="http://www.dn.se" TargetMode="External"/><Relationship Id="rId101" Type="http://schemas.openxmlformats.org/officeDocument/2006/relationships/hyperlink" Target="http://www.dn.se" TargetMode="External"/><Relationship Id="rId122" Type="http://schemas.openxmlformats.org/officeDocument/2006/relationships/hyperlink" Target="http://www.dn.se" TargetMode="External"/><Relationship Id="rId130" Type="http://schemas.openxmlformats.org/officeDocument/2006/relationships/hyperlink" Target="http://www.dn.se" TargetMode="External"/><Relationship Id="rId135" Type="http://schemas.openxmlformats.org/officeDocument/2006/relationships/hyperlink" Target="http://www.dn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dn.se" TargetMode="External"/><Relationship Id="rId18" Type="http://schemas.openxmlformats.org/officeDocument/2006/relationships/hyperlink" Target="http://www.dn.se" TargetMode="External"/><Relationship Id="rId39" Type="http://schemas.openxmlformats.org/officeDocument/2006/relationships/hyperlink" Target="http://www.dn.se" TargetMode="External"/><Relationship Id="rId109" Type="http://schemas.openxmlformats.org/officeDocument/2006/relationships/hyperlink" Target="http://www.dn.se" TargetMode="External"/><Relationship Id="rId34" Type="http://schemas.openxmlformats.org/officeDocument/2006/relationships/hyperlink" Target="http://www.dn.se" TargetMode="External"/><Relationship Id="rId50" Type="http://schemas.openxmlformats.org/officeDocument/2006/relationships/hyperlink" Target="http://www.dn.se" TargetMode="External"/><Relationship Id="rId55" Type="http://schemas.openxmlformats.org/officeDocument/2006/relationships/hyperlink" Target="http://www.dn.se" TargetMode="External"/><Relationship Id="rId76" Type="http://schemas.openxmlformats.org/officeDocument/2006/relationships/hyperlink" Target="http://www.dn.se" TargetMode="External"/><Relationship Id="rId97" Type="http://schemas.openxmlformats.org/officeDocument/2006/relationships/hyperlink" Target="http://www.dn.se" TargetMode="External"/><Relationship Id="rId104" Type="http://schemas.openxmlformats.org/officeDocument/2006/relationships/hyperlink" Target="http://www.dn.se" TargetMode="External"/><Relationship Id="rId120" Type="http://schemas.openxmlformats.org/officeDocument/2006/relationships/hyperlink" Target="http://www.dn.se" TargetMode="External"/><Relationship Id="rId125" Type="http://schemas.openxmlformats.org/officeDocument/2006/relationships/hyperlink" Target="http://www.dn.se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dn.se" TargetMode="External"/><Relationship Id="rId92" Type="http://schemas.openxmlformats.org/officeDocument/2006/relationships/hyperlink" Target="http://www.dn.s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n.se" TargetMode="External"/><Relationship Id="rId24" Type="http://schemas.openxmlformats.org/officeDocument/2006/relationships/hyperlink" Target="http://www.dn.se" TargetMode="External"/><Relationship Id="rId40" Type="http://schemas.openxmlformats.org/officeDocument/2006/relationships/hyperlink" Target="http://www.dn.se" TargetMode="External"/><Relationship Id="rId45" Type="http://schemas.openxmlformats.org/officeDocument/2006/relationships/hyperlink" Target="http://www.dn.se" TargetMode="External"/><Relationship Id="rId66" Type="http://schemas.openxmlformats.org/officeDocument/2006/relationships/hyperlink" Target="http://www.dn.se" TargetMode="External"/><Relationship Id="rId87" Type="http://schemas.openxmlformats.org/officeDocument/2006/relationships/hyperlink" Target="http://www.dn.se" TargetMode="External"/><Relationship Id="rId110" Type="http://schemas.openxmlformats.org/officeDocument/2006/relationships/hyperlink" Target="http://www.dn.se" TargetMode="External"/><Relationship Id="rId115" Type="http://schemas.openxmlformats.org/officeDocument/2006/relationships/hyperlink" Target="http://www.dn.se" TargetMode="External"/><Relationship Id="rId131" Type="http://schemas.openxmlformats.org/officeDocument/2006/relationships/hyperlink" Target="http://www.dn.se" TargetMode="External"/><Relationship Id="rId136" Type="http://schemas.openxmlformats.org/officeDocument/2006/relationships/hyperlink" Target="http://www.dn.se" TargetMode="External"/><Relationship Id="rId61" Type="http://schemas.openxmlformats.org/officeDocument/2006/relationships/hyperlink" Target="http://www.dn.se" TargetMode="External"/><Relationship Id="rId82" Type="http://schemas.openxmlformats.org/officeDocument/2006/relationships/hyperlink" Target="http://www.dn.se" TargetMode="External"/><Relationship Id="rId19" Type="http://schemas.openxmlformats.org/officeDocument/2006/relationships/hyperlink" Target="http://www.dn.se" TargetMode="External"/><Relationship Id="rId14" Type="http://schemas.openxmlformats.org/officeDocument/2006/relationships/hyperlink" Target="http://www.dn.se" TargetMode="External"/><Relationship Id="rId30" Type="http://schemas.openxmlformats.org/officeDocument/2006/relationships/hyperlink" Target="http://www.dn.se" TargetMode="External"/><Relationship Id="rId35" Type="http://schemas.openxmlformats.org/officeDocument/2006/relationships/hyperlink" Target="http://www.dn.se" TargetMode="External"/><Relationship Id="rId56" Type="http://schemas.openxmlformats.org/officeDocument/2006/relationships/hyperlink" Target="http://www.dn.se" TargetMode="External"/><Relationship Id="rId77" Type="http://schemas.openxmlformats.org/officeDocument/2006/relationships/hyperlink" Target="http://www.dn.se" TargetMode="External"/><Relationship Id="rId100" Type="http://schemas.openxmlformats.org/officeDocument/2006/relationships/hyperlink" Target="http://www.dn.se" TargetMode="External"/><Relationship Id="rId105" Type="http://schemas.openxmlformats.org/officeDocument/2006/relationships/hyperlink" Target="http://www.dn.se" TargetMode="External"/><Relationship Id="rId126" Type="http://schemas.openxmlformats.org/officeDocument/2006/relationships/hyperlink" Target="http://www.dn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ativecommons.se" TargetMode="External"/><Relationship Id="rId1" Type="http://schemas.openxmlformats.org/officeDocument/2006/relationships/hyperlink" Target="http://www.struktiv.se" TargetMode="Externa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7E94-F8E2-4207-AB10-626BCA31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694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Hansson</dc:creator>
  <cp:lastModifiedBy>Per Hansson</cp:lastModifiedBy>
  <cp:revision>6</cp:revision>
  <cp:lastPrinted>2019-03-23T20:19:00Z</cp:lastPrinted>
  <dcterms:created xsi:type="dcterms:W3CDTF">2019-03-23T20:22:00Z</dcterms:created>
  <dcterms:modified xsi:type="dcterms:W3CDTF">2019-04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